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94D98" w14:textId="77777777" w:rsidR="002A58D1" w:rsidRDefault="002A58D1" w:rsidP="002A58D1">
      <w:pPr>
        <w:pStyle w:val="Nincstrkz"/>
        <w:rPr>
          <w:b/>
          <w:bCs/>
          <w:sz w:val="28"/>
          <w:szCs w:val="28"/>
        </w:rPr>
      </w:pPr>
    </w:p>
    <w:p w14:paraId="5F109F54" w14:textId="77777777" w:rsidR="00796F35" w:rsidRDefault="00796F35" w:rsidP="002A58D1">
      <w:pPr>
        <w:pStyle w:val="Nincstrkz"/>
        <w:rPr>
          <w:b/>
          <w:bCs/>
          <w:sz w:val="28"/>
          <w:szCs w:val="28"/>
        </w:rPr>
      </w:pPr>
    </w:p>
    <w:p w14:paraId="4E5FF1FC" w14:textId="77777777" w:rsidR="00686DB4" w:rsidRDefault="00686DB4" w:rsidP="002A58D1">
      <w:pPr>
        <w:pStyle w:val="Nincstrkz"/>
        <w:rPr>
          <w:b/>
          <w:bCs/>
          <w:sz w:val="28"/>
          <w:szCs w:val="28"/>
        </w:rPr>
      </w:pPr>
    </w:p>
    <w:p w14:paraId="12EE8366" w14:textId="599603BB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0D477E">
        <w:rPr>
          <w:b/>
          <w:bCs/>
          <w:sz w:val="28"/>
          <w:szCs w:val="28"/>
        </w:rPr>
        <w:t>2021</w:t>
      </w:r>
      <w:r w:rsidR="00A11066" w:rsidRPr="000D477E">
        <w:rPr>
          <w:b/>
          <w:bCs/>
          <w:sz w:val="28"/>
          <w:szCs w:val="28"/>
        </w:rPr>
        <w:t>.</w:t>
      </w:r>
      <w:r w:rsidR="000D477E">
        <w:rPr>
          <w:b/>
          <w:bCs/>
          <w:sz w:val="28"/>
          <w:szCs w:val="28"/>
        </w:rPr>
        <w:t xml:space="preserve"> </w:t>
      </w:r>
      <w:r w:rsidR="00CE584D">
        <w:rPr>
          <w:b/>
          <w:bCs/>
          <w:sz w:val="28"/>
          <w:szCs w:val="28"/>
        </w:rPr>
        <w:t>december 20 – 26</w:t>
      </w:r>
      <w:r w:rsidR="002A58D1">
        <w:rPr>
          <w:b/>
          <w:bCs/>
          <w:sz w:val="28"/>
          <w:szCs w:val="28"/>
        </w:rPr>
        <w:t>.</w:t>
      </w:r>
    </w:p>
    <w:p w14:paraId="25226C34" w14:textId="0D8145FC" w:rsidR="002A58D1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544"/>
        <w:gridCol w:w="2126"/>
        <w:gridCol w:w="3118"/>
        <w:gridCol w:w="3261"/>
        <w:gridCol w:w="2976"/>
        <w:gridCol w:w="5812"/>
      </w:tblGrid>
      <w:tr w:rsidR="00B20101" w:rsidRPr="00C25754" w14:paraId="3C41C6B8" w14:textId="77777777" w:rsidTr="00BC4492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12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26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2976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8D1E29" w:rsidRPr="00C25754" w14:paraId="13B99D87" w14:textId="77777777" w:rsidTr="00BC4492">
        <w:trPr>
          <w:trHeight w:val="676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62C2E60F" w:rsidR="008D1E29" w:rsidRPr="00C25754" w:rsidRDefault="00CE584D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D1E29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0CB4F19F" w14:textId="77777777" w:rsidR="00AC4365" w:rsidRDefault="00AC4365" w:rsidP="00105B5F">
            <w:pPr>
              <w:pStyle w:val="Nincstrkz"/>
              <w:rPr>
                <w:b/>
                <w:bCs/>
              </w:rPr>
            </w:pPr>
          </w:p>
          <w:p w14:paraId="2732EC7F" w14:textId="08F0E2A8" w:rsidR="008D1E29" w:rsidRDefault="00470829" w:rsidP="00105B5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bookmarkStart w:id="0" w:name="_GoBack"/>
            <w:bookmarkEnd w:id="0"/>
            <w:r w:rsidR="00AC4365">
              <w:rPr>
                <w:b/>
                <w:bCs/>
              </w:rPr>
              <w:t>.00-14.00 Fehérlófia</w:t>
            </w:r>
          </w:p>
          <w:p w14:paraId="67A78A7E" w14:textId="77777777" w:rsidR="00470829" w:rsidRDefault="00470829" w:rsidP="00105B5F">
            <w:pPr>
              <w:pStyle w:val="Nincstrkz"/>
              <w:rPr>
                <w:b/>
                <w:bCs/>
              </w:rPr>
            </w:pPr>
          </w:p>
          <w:p w14:paraId="3BA0D4C3" w14:textId="636B2CC3" w:rsidR="00470829" w:rsidRPr="00F26163" w:rsidRDefault="00470829" w:rsidP="00105B5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Fehérlófia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70E60E64" w14:textId="2E8F5F91" w:rsidR="008D1E29" w:rsidRPr="00EB7AFF" w:rsidRDefault="008D1E29" w:rsidP="008D1E29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14:paraId="5595C1E3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6D3C142D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34DF0613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44C30139" w14:textId="6722457E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14:paraId="351F28DC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0812BAF5" w14:textId="56A6B6F6" w:rsidR="008D1E29" w:rsidRPr="00F26163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38D1068A" w:rsidR="008D1E29" w:rsidRPr="00564AD0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EC32BAA" w:rsidR="008D1E29" w:rsidRPr="00564AD0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42348436" w14:textId="77777777" w:rsidTr="00BC4492">
        <w:trPr>
          <w:trHeight w:val="453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64F5D72E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0183A154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31D0D0A9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32E19F44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14A7B7B4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4DFAC43D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170F937C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03656128" w14:textId="77777777" w:rsidTr="00686DB4">
        <w:trPr>
          <w:trHeight w:val="45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6C357114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8695F9C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0D85BC04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5E8A9ED9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06FCC9EB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8D1E29" w:rsidRPr="00C749E2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4A72ACDC" w:rsidR="008D1E29" w:rsidRPr="00C749E2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2F889046" w14:textId="77777777" w:rsidTr="00BC4492">
        <w:trPr>
          <w:trHeight w:val="45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89C2AB0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3915716A" w:rsidR="008D1E29" w:rsidRPr="00C25754" w:rsidRDefault="00CE584D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8D1E29"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2DBDDC6A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55A6AC22" w14:textId="5F84A8E8" w:rsidR="008D1E29" w:rsidRPr="00F26163" w:rsidRDefault="004708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-21</w:t>
            </w:r>
            <w:r w:rsidR="00AC4365">
              <w:rPr>
                <w:b/>
                <w:bCs/>
              </w:rPr>
              <w:t>.00 Fehérlófia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3ACE65F1" w14:textId="4D520FCD" w:rsidR="008D1E29" w:rsidRPr="00C25754" w:rsidRDefault="008D1E29" w:rsidP="008D1E29">
            <w:pPr>
              <w:ind w:left="-2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8D1E29" w:rsidRDefault="008D1E29" w:rsidP="008D1E29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19B8890C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1B298FD1" w14:textId="1B84F48E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34E9CACB" w14:textId="77777777" w:rsidR="008D1E29" w:rsidRDefault="008D1E29" w:rsidP="008D1E29">
            <w:pPr>
              <w:pStyle w:val="Nincstrkz"/>
              <w:rPr>
                <w:b/>
                <w:bCs/>
                <w:u w:val="single"/>
              </w:rPr>
            </w:pPr>
          </w:p>
          <w:p w14:paraId="247F006C" w14:textId="54C5F13A" w:rsidR="008D1E29" w:rsidRPr="00514C67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6EC6F54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26BA208D" w14:textId="18C5AC9F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43364731" w14:textId="77777777" w:rsidTr="00BC4492">
        <w:trPr>
          <w:trHeight w:val="62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1AB480A9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793C4AD4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190F9DA1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071EF1A6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49291DB5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318F5BF4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2C5E50FC" w:rsidR="008D1E29" w:rsidRPr="00C570B2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51E4682C" w14:textId="77777777" w:rsidTr="00BC4492">
        <w:trPr>
          <w:trHeight w:val="54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0FDD6188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41176FF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6D0EF571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71EAE3F6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5B385491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39559DF4" w:rsidR="008D1E29" w:rsidRPr="00C25754" w:rsidRDefault="008D1E29" w:rsidP="008D1E29">
            <w:pPr>
              <w:pStyle w:val="Nincstrkz"/>
              <w:spacing w:before="120"/>
              <w:rPr>
                <w:b/>
                <w:bCs/>
              </w:rPr>
            </w:pPr>
          </w:p>
        </w:tc>
      </w:tr>
      <w:tr w:rsidR="008D1E29" w:rsidRPr="00C25754" w14:paraId="7376CF7C" w14:textId="77777777" w:rsidTr="00BC4492">
        <w:trPr>
          <w:trHeight w:val="56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8D1E29" w:rsidRDefault="008D1E29" w:rsidP="008D1E2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2B930594" w:rsidR="008D1E29" w:rsidRPr="00C25754" w:rsidRDefault="00CE584D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8D1E29">
              <w:rPr>
                <w:b/>
                <w:bCs/>
              </w:rPr>
              <w:t>.</w:t>
            </w:r>
          </w:p>
          <w:p w14:paraId="3A45A88A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326F9B64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72A51D59" w14:textId="1460BFBD" w:rsidR="008D1E29" w:rsidRPr="00C25754" w:rsidRDefault="004708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5</w:t>
            </w:r>
            <w:r w:rsidR="00AC4365">
              <w:rPr>
                <w:b/>
                <w:bCs/>
              </w:rPr>
              <w:t>.00 Fehérlófia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4363C862" w14:textId="6034F8F2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60B248D" w14:textId="3CA31EEF" w:rsidR="008D1E29" w:rsidRPr="00C25754" w:rsidRDefault="008D1E29" w:rsidP="00CE584D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1953C2A7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548623F7" w14:textId="48C4338F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B1921C7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54EEE06C" w14:textId="0139A431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73EB41EA" w:rsidR="008D1E29" w:rsidRPr="00C25754" w:rsidRDefault="008D1E29" w:rsidP="00CE584D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64A4E751" w14:textId="77777777" w:rsidTr="00686DB4">
        <w:trPr>
          <w:trHeight w:val="64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51971D28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732E2EFF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4DCDF05C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708ADFD9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1ABA6D4A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705E1E5F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2B52F392" w:rsidR="008D1E29" w:rsidRPr="003E3301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</w:tr>
      <w:tr w:rsidR="008D1E29" w:rsidRPr="00C25754" w14:paraId="045EDD84" w14:textId="77777777" w:rsidTr="00BC4492">
        <w:trPr>
          <w:trHeight w:val="56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A469621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10FA3A18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6A9376D8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36432B4A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8D1E29" w:rsidRPr="006043DF" w:rsidRDefault="008D1E29" w:rsidP="008D1E29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24995B48" w:rsidR="008D1E29" w:rsidRPr="006839B5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AC4365" w:rsidRPr="00C25754" w14:paraId="4D85F75E" w14:textId="77777777" w:rsidTr="00A96446">
        <w:trPr>
          <w:trHeight w:val="58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AC4365" w:rsidRDefault="00AC4365" w:rsidP="008D1E29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AC4365" w:rsidRDefault="00AC4365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22922BD1" w:rsidR="00AC4365" w:rsidRPr="00C25754" w:rsidRDefault="00AC4365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15025" w:type="dxa"/>
            <w:gridSpan w:val="5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AC49F8E" w14:textId="77777777" w:rsidR="00AC4365" w:rsidRDefault="00AC4365" w:rsidP="008D1E29">
            <w:pPr>
              <w:pStyle w:val="Nincstrkz"/>
              <w:rPr>
                <w:b/>
                <w:bCs/>
              </w:rPr>
            </w:pPr>
          </w:p>
          <w:p w14:paraId="5E318D8F" w14:textId="77777777" w:rsidR="00AC4365" w:rsidRDefault="00AC4365" w:rsidP="008D1E29">
            <w:pPr>
              <w:pStyle w:val="Nincstrkz"/>
              <w:rPr>
                <w:b/>
                <w:bCs/>
              </w:rPr>
            </w:pPr>
          </w:p>
          <w:p w14:paraId="17D8AC3F" w14:textId="2CB81855" w:rsidR="00AC4365" w:rsidRPr="00AC4365" w:rsidRDefault="00AC4365" w:rsidP="00AC4365">
            <w:pPr>
              <w:pStyle w:val="Nincstrkz"/>
              <w:jc w:val="center"/>
              <w:rPr>
                <w:b/>
                <w:bCs/>
              </w:rPr>
            </w:pPr>
            <w:r w:rsidRPr="00AC4365">
              <w:rPr>
                <w:b/>
                <w:color w:val="FF0000"/>
                <w:sz w:val="28"/>
              </w:rPr>
              <w:t>A színház épülete 2021. december 23-án 18.00 órától - 2021. december 27-én 6.00 óráig zárva tart!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2A4F9121" w:rsidR="00AC4365" w:rsidRPr="00EB42A8" w:rsidRDefault="00AC4365" w:rsidP="008D1E29">
            <w:pPr>
              <w:pStyle w:val="Nincstrkz"/>
              <w:rPr>
                <w:b/>
                <w:bCs/>
              </w:rPr>
            </w:pPr>
          </w:p>
        </w:tc>
      </w:tr>
      <w:tr w:rsidR="00AC4365" w:rsidRPr="00C25754" w14:paraId="1DA1510D" w14:textId="77777777" w:rsidTr="00A96446">
        <w:trPr>
          <w:trHeight w:val="530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AE2887A" w:rsidR="00AC4365" w:rsidRPr="00C25754" w:rsidRDefault="00AC4365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15025" w:type="dxa"/>
            <w:gridSpan w:val="5"/>
            <w:vMerge/>
            <w:tcBorders>
              <w:right w:val="triple" w:sz="4" w:space="0" w:color="auto"/>
            </w:tcBorders>
          </w:tcPr>
          <w:p w14:paraId="43059A03" w14:textId="77777777" w:rsidR="00AC4365" w:rsidRDefault="00AC4365" w:rsidP="008D1E29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497F6CC3" w:rsidR="00AC4365" w:rsidRPr="004A0140" w:rsidRDefault="00AC4365" w:rsidP="008D1E29">
            <w:pPr>
              <w:pStyle w:val="Nincstrkz"/>
              <w:spacing w:before="120"/>
              <w:rPr>
                <w:b/>
                <w:bCs/>
              </w:rPr>
            </w:pPr>
          </w:p>
        </w:tc>
      </w:tr>
      <w:tr w:rsidR="00AC4365" w:rsidRPr="00C25754" w14:paraId="0F21CB20" w14:textId="77777777" w:rsidTr="00A96446">
        <w:trPr>
          <w:trHeight w:val="56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AC4365" w:rsidRPr="00C25754" w:rsidRDefault="00AC4365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15025" w:type="dxa"/>
            <w:gridSpan w:val="5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AC4365" w:rsidRPr="00C25754" w:rsidRDefault="00AC4365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387C6382" w:rsidR="00AC4365" w:rsidRPr="00C25754" w:rsidRDefault="00AC4365" w:rsidP="008D1E29">
            <w:pPr>
              <w:pStyle w:val="Nincstrkz"/>
              <w:rPr>
                <w:b/>
                <w:bCs/>
              </w:rPr>
            </w:pPr>
          </w:p>
        </w:tc>
      </w:tr>
      <w:tr w:rsidR="00CE584D" w:rsidRPr="00C25754" w14:paraId="6BFE88DA" w14:textId="77777777" w:rsidTr="00686DB4">
        <w:trPr>
          <w:trHeight w:val="62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1C278" w:rsidR="00CE584D" w:rsidRPr="00C25754" w:rsidRDefault="00CE584D" w:rsidP="008D1E29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CE584D" w:rsidRPr="00C25754" w:rsidRDefault="00CE584D" w:rsidP="008D1E2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26C8102D" w:rsidR="00CE584D" w:rsidRPr="00C25754" w:rsidRDefault="00CE584D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15025" w:type="dxa"/>
            <w:gridSpan w:val="5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095946D" w14:textId="52539E8B" w:rsidR="00CE584D" w:rsidRDefault="00CE584D" w:rsidP="008D1E29">
            <w:pPr>
              <w:pStyle w:val="Nincstrkz"/>
              <w:rPr>
                <w:b/>
                <w:bCs/>
              </w:rPr>
            </w:pPr>
          </w:p>
          <w:p w14:paraId="556BD10B" w14:textId="6CF61622" w:rsidR="00CE584D" w:rsidRDefault="00686DB4" w:rsidP="008D1E29">
            <w:pPr>
              <w:pStyle w:val="Nincstrkz"/>
              <w:rPr>
                <w:b/>
                <w:bCs/>
              </w:rPr>
            </w:pPr>
            <w:r w:rsidRPr="00CE584D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7F84C6A8" wp14:editId="36387BE3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119380</wp:posOffset>
                  </wp:positionV>
                  <wp:extent cx="7096125" cy="2893090"/>
                  <wp:effectExtent l="0" t="0" r="0" b="2540"/>
                  <wp:wrapNone/>
                  <wp:docPr id="1" name="Kép 1" descr="Boldog Karácsonyt | Váci Madách Imre Gimnáz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ldog Karácsonyt | Váci Madách Imre Gimnáz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40"/>
                          <a:stretch/>
                        </pic:blipFill>
                        <pic:spPr bwMode="auto">
                          <a:xfrm>
                            <a:off x="0" y="0"/>
                            <a:ext cx="7096125" cy="28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F7CB9" w14:textId="5A2F31FB" w:rsidR="00CE584D" w:rsidRDefault="00CE584D" w:rsidP="008D1E29">
            <w:pPr>
              <w:pStyle w:val="Nincstrkz"/>
              <w:rPr>
                <w:b/>
                <w:bCs/>
              </w:rPr>
            </w:pPr>
          </w:p>
          <w:p w14:paraId="32A08400" w14:textId="436300C4" w:rsidR="00CE584D" w:rsidRDefault="00CE584D" w:rsidP="008D1E29">
            <w:pPr>
              <w:pStyle w:val="Nincstrkz"/>
              <w:rPr>
                <w:b/>
                <w:bCs/>
              </w:rPr>
            </w:pPr>
          </w:p>
          <w:p w14:paraId="52F4AFB8" w14:textId="7A21FC94" w:rsidR="00CE584D" w:rsidRDefault="00CE584D" w:rsidP="008D1E29">
            <w:pPr>
              <w:pStyle w:val="Nincstrkz"/>
              <w:rPr>
                <w:b/>
                <w:bCs/>
              </w:rPr>
            </w:pPr>
          </w:p>
          <w:p w14:paraId="1005F6C5" w14:textId="583ACA45" w:rsidR="00CE584D" w:rsidRDefault="00CE584D" w:rsidP="008D1E29">
            <w:pPr>
              <w:pStyle w:val="Nincstrkz"/>
              <w:rPr>
                <w:b/>
                <w:bCs/>
                <w:u w:val="single"/>
              </w:rPr>
            </w:pPr>
          </w:p>
          <w:p w14:paraId="4FD89DA3" w14:textId="77777777" w:rsidR="00CE584D" w:rsidRDefault="00CE584D" w:rsidP="008D1E29">
            <w:pPr>
              <w:pStyle w:val="Nincstrkz"/>
              <w:rPr>
                <w:b/>
                <w:color w:val="C00000"/>
                <w:u w:val="single"/>
              </w:rPr>
            </w:pPr>
          </w:p>
          <w:p w14:paraId="470E209D" w14:textId="668CB9CA" w:rsidR="00CE584D" w:rsidRDefault="00CE584D" w:rsidP="008D1E29">
            <w:pPr>
              <w:pStyle w:val="Nincstrkz"/>
              <w:rPr>
                <w:b/>
                <w:bCs/>
              </w:rPr>
            </w:pPr>
          </w:p>
          <w:p w14:paraId="116CA8D4" w14:textId="77777777" w:rsidR="00CE584D" w:rsidRPr="00C90D70" w:rsidRDefault="00CE584D" w:rsidP="008D1E29">
            <w:pPr>
              <w:pStyle w:val="Nincstrkz"/>
              <w:rPr>
                <w:b/>
                <w:bCs/>
              </w:rPr>
            </w:pPr>
            <w:r w:rsidRPr="00EB42A8">
              <w:rPr>
                <w:b/>
                <w:bCs/>
              </w:rPr>
              <w:t xml:space="preserve"> </w:t>
            </w:r>
          </w:p>
          <w:p w14:paraId="4424474A" w14:textId="77777777" w:rsidR="00CE584D" w:rsidRDefault="00CE584D" w:rsidP="008D1E29">
            <w:pPr>
              <w:pStyle w:val="Nincstrkz"/>
              <w:rPr>
                <w:b/>
                <w:bCs/>
              </w:rPr>
            </w:pPr>
          </w:p>
          <w:p w14:paraId="3ECFA9E4" w14:textId="77777777" w:rsidR="00CE584D" w:rsidRDefault="00CE584D" w:rsidP="008D1E29">
            <w:pPr>
              <w:pStyle w:val="Nincstrkz"/>
              <w:rPr>
                <w:b/>
                <w:bCs/>
              </w:rPr>
            </w:pPr>
          </w:p>
          <w:p w14:paraId="3FB558A9" w14:textId="0DD76FA5" w:rsidR="00CE584D" w:rsidRDefault="00CE584D" w:rsidP="008D1E29">
            <w:pPr>
              <w:pStyle w:val="Nincstrkz"/>
              <w:rPr>
                <w:b/>
                <w:bCs/>
              </w:rPr>
            </w:pPr>
          </w:p>
          <w:p w14:paraId="08D0BDC6" w14:textId="2D8BA345" w:rsidR="00CE584D" w:rsidRPr="00C90D70" w:rsidRDefault="00CE584D" w:rsidP="008940C6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5F7A710" w:rsidR="00CE584D" w:rsidRPr="00C25754" w:rsidRDefault="00CE584D" w:rsidP="00CE584D">
            <w:pPr>
              <w:pStyle w:val="Nincstrkz"/>
              <w:spacing w:before="120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CE584D" w:rsidRPr="00C25754" w14:paraId="672FDE89" w14:textId="77777777" w:rsidTr="00686DB4">
        <w:trPr>
          <w:trHeight w:val="55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433790AA" w:rsidR="00CE584D" w:rsidRPr="00C25754" w:rsidRDefault="00CE584D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15025" w:type="dxa"/>
            <w:gridSpan w:val="5"/>
            <w:vMerge/>
            <w:tcBorders>
              <w:right w:val="triple" w:sz="4" w:space="0" w:color="auto"/>
            </w:tcBorders>
          </w:tcPr>
          <w:p w14:paraId="4DF1507D" w14:textId="77777777" w:rsidR="00CE584D" w:rsidRDefault="00CE584D" w:rsidP="008940C6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7729821D" w:rsidR="00CE584D" w:rsidRPr="00C25754" w:rsidRDefault="00CE584D" w:rsidP="008D1E29">
            <w:pPr>
              <w:pStyle w:val="Nincstrkz"/>
              <w:spacing w:before="120"/>
              <w:rPr>
                <w:b/>
                <w:bCs/>
              </w:rPr>
            </w:pPr>
          </w:p>
        </w:tc>
      </w:tr>
      <w:tr w:rsidR="00CE584D" w:rsidRPr="00C25754" w14:paraId="0245F388" w14:textId="77777777" w:rsidTr="008940C6">
        <w:trPr>
          <w:trHeight w:val="58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CE584D" w:rsidRPr="00C25754" w:rsidRDefault="00CE584D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15025" w:type="dxa"/>
            <w:gridSpan w:val="5"/>
            <w:vMerge/>
            <w:tcBorders>
              <w:right w:val="triple" w:sz="4" w:space="0" w:color="auto"/>
            </w:tcBorders>
          </w:tcPr>
          <w:p w14:paraId="2F552403" w14:textId="77777777" w:rsidR="00CE584D" w:rsidRDefault="00CE584D" w:rsidP="008940C6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0D6770" w14:textId="170256EF" w:rsidR="00CE584D" w:rsidRPr="00C25754" w:rsidRDefault="00CE584D" w:rsidP="008D1E29">
            <w:pPr>
              <w:pStyle w:val="Nincstrkz"/>
              <w:rPr>
                <w:b/>
                <w:bCs/>
              </w:rPr>
            </w:pPr>
          </w:p>
        </w:tc>
      </w:tr>
      <w:tr w:rsidR="00CE584D" w:rsidRPr="00C25754" w14:paraId="7D6F3D3F" w14:textId="77777777" w:rsidTr="00686DB4">
        <w:trPr>
          <w:trHeight w:val="56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CE584D" w:rsidRPr="00C25754" w:rsidRDefault="00CE584D" w:rsidP="008D1E29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CE584D" w:rsidRDefault="00CE584D" w:rsidP="008D1E2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701CD150" w:rsidR="00CE584D" w:rsidRPr="00C25754" w:rsidRDefault="00CE584D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15025" w:type="dxa"/>
            <w:gridSpan w:val="5"/>
            <w:vMerge/>
            <w:tcBorders>
              <w:right w:val="triple" w:sz="4" w:space="0" w:color="auto"/>
            </w:tcBorders>
          </w:tcPr>
          <w:p w14:paraId="46170609" w14:textId="7DCA3759" w:rsidR="00CE584D" w:rsidRPr="000C26E6" w:rsidRDefault="00CE584D" w:rsidP="008940C6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CE584D" w:rsidRPr="00C25754" w:rsidRDefault="00CE584D" w:rsidP="008D1E29">
            <w:pPr>
              <w:pStyle w:val="Nincstrkz"/>
              <w:rPr>
                <w:b/>
                <w:bCs/>
              </w:rPr>
            </w:pPr>
          </w:p>
        </w:tc>
      </w:tr>
      <w:tr w:rsidR="00CE584D" w:rsidRPr="00C25754" w14:paraId="41E97EED" w14:textId="77777777" w:rsidTr="00686DB4">
        <w:trPr>
          <w:trHeight w:hRule="exact" w:val="57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CE584D" w:rsidRPr="00C25754" w:rsidRDefault="00CE584D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15025" w:type="dxa"/>
            <w:gridSpan w:val="5"/>
            <w:vMerge/>
            <w:tcBorders>
              <w:right w:val="triple" w:sz="4" w:space="0" w:color="auto"/>
            </w:tcBorders>
          </w:tcPr>
          <w:p w14:paraId="0B224E4C" w14:textId="77777777" w:rsidR="00CE584D" w:rsidRPr="00C25754" w:rsidRDefault="00CE584D" w:rsidP="008940C6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32DE3373" w:rsidR="00CE584D" w:rsidRPr="00C25754" w:rsidRDefault="00CE584D" w:rsidP="008D1E29">
            <w:pPr>
              <w:pStyle w:val="Nincstrkz"/>
              <w:rPr>
                <w:b/>
                <w:bCs/>
                <w:strike/>
              </w:rPr>
            </w:pPr>
          </w:p>
        </w:tc>
      </w:tr>
      <w:tr w:rsidR="00CE584D" w:rsidRPr="00C25754" w14:paraId="40E2BDD0" w14:textId="77777777" w:rsidTr="008940C6">
        <w:trPr>
          <w:trHeight w:val="55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CE584D" w:rsidRPr="00C25754" w:rsidRDefault="00CE584D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15025" w:type="dxa"/>
            <w:gridSpan w:val="5"/>
            <w:vMerge/>
            <w:tcBorders>
              <w:right w:val="triple" w:sz="4" w:space="0" w:color="auto"/>
            </w:tcBorders>
          </w:tcPr>
          <w:p w14:paraId="4AB12BCD" w14:textId="77777777" w:rsidR="00CE584D" w:rsidRDefault="00CE584D" w:rsidP="008940C6">
            <w:pPr>
              <w:pStyle w:val="Nincstrkz"/>
              <w:rPr>
                <w:b/>
                <w:shd w:val="clear" w:color="auto" w:fill="F4F4F4"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4FCDC718" w:rsidR="00CE584D" w:rsidRPr="00BD4F5E" w:rsidRDefault="00CE584D" w:rsidP="008D1E29">
            <w:pPr>
              <w:pStyle w:val="Nincstrkz"/>
              <w:rPr>
                <w:b/>
              </w:rPr>
            </w:pPr>
          </w:p>
        </w:tc>
      </w:tr>
      <w:tr w:rsidR="00CE584D" w:rsidRPr="00C25754" w14:paraId="31797A16" w14:textId="77777777" w:rsidTr="008940C6">
        <w:trPr>
          <w:trHeight w:val="577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8FE8858" w:rsidR="00CE584D" w:rsidRPr="00C25754" w:rsidRDefault="00CE584D" w:rsidP="008D1E29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CE584D" w:rsidRPr="00C25754" w:rsidRDefault="00CE584D" w:rsidP="008D1E2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657ABAE1" w:rsidR="00CE584D" w:rsidRPr="00C25754" w:rsidRDefault="00CE584D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15025" w:type="dxa"/>
            <w:gridSpan w:val="5"/>
            <w:vMerge/>
            <w:tcBorders>
              <w:right w:val="triple" w:sz="4" w:space="0" w:color="auto"/>
            </w:tcBorders>
          </w:tcPr>
          <w:p w14:paraId="783EDE0F" w14:textId="77777777" w:rsidR="00CE584D" w:rsidRPr="00C25754" w:rsidRDefault="00CE584D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CE584D" w:rsidRPr="00C25754" w:rsidRDefault="00CE584D" w:rsidP="008D1E29">
            <w:pPr>
              <w:pStyle w:val="Nincstrkz"/>
              <w:rPr>
                <w:b/>
                <w:bCs/>
              </w:rPr>
            </w:pPr>
          </w:p>
        </w:tc>
      </w:tr>
      <w:tr w:rsidR="00CE584D" w:rsidRPr="00C25754" w14:paraId="07482309" w14:textId="77777777" w:rsidTr="008940C6">
        <w:trPr>
          <w:trHeight w:val="538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541884C4" w:rsidR="00CE584D" w:rsidRPr="00C25754" w:rsidRDefault="00CE584D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15025" w:type="dxa"/>
            <w:gridSpan w:val="5"/>
            <w:vMerge/>
            <w:tcBorders>
              <w:right w:val="triple" w:sz="4" w:space="0" w:color="auto"/>
            </w:tcBorders>
          </w:tcPr>
          <w:p w14:paraId="27D90E97" w14:textId="77777777" w:rsidR="00CE584D" w:rsidRPr="00C25754" w:rsidRDefault="00CE584D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CE584D" w:rsidRPr="00C25754" w:rsidRDefault="00CE584D" w:rsidP="008D1E29">
            <w:pPr>
              <w:pStyle w:val="Nincstrkz"/>
              <w:rPr>
                <w:b/>
                <w:bCs/>
              </w:rPr>
            </w:pPr>
          </w:p>
        </w:tc>
      </w:tr>
      <w:tr w:rsidR="00CE584D" w:rsidRPr="00C25754" w14:paraId="0A60C729" w14:textId="77777777" w:rsidTr="008940C6">
        <w:trPr>
          <w:trHeight w:val="360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CE584D" w:rsidRPr="00C25754" w:rsidRDefault="00CE584D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15025" w:type="dxa"/>
            <w:gridSpan w:val="5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CE584D" w:rsidRPr="00C25754" w:rsidRDefault="00CE584D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2DBD7615" w14:textId="77777777" w:rsidR="00CE584D" w:rsidRDefault="00CE584D" w:rsidP="008D1E29">
            <w:pPr>
              <w:pStyle w:val="Nincstrkz"/>
              <w:rPr>
                <w:b/>
                <w:bCs/>
              </w:rPr>
            </w:pPr>
          </w:p>
          <w:p w14:paraId="3E3ECD8F" w14:textId="4D117C3D" w:rsidR="00CE584D" w:rsidRPr="00C25754" w:rsidRDefault="00CE584D" w:rsidP="008D1E29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57B2EE52" w:rsidR="00D31C63" w:rsidRPr="00C25754" w:rsidRDefault="00D31C63" w:rsidP="008F38E4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058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6A4D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5B5F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4FA9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3270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47A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3BF5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0B31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49E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790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8D1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0A3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1C27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6B3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765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157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088"/>
    <w:rsid w:val="003E1161"/>
    <w:rsid w:val="003E1186"/>
    <w:rsid w:val="003E1295"/>
    <w:rsid w:val="003E1341"/>
    <w:rsid w:val="003E1B6F"/>
    <w:rsid w:val="003E220C"/>
    <w:rsid w:val="003E2532"/>
    <w:rsid w:val="003E3210"/>
    <w:rsid w:val="003E3301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829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486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922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D5D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C67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5F7C14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0FE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6DB4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6F35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7FD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3BF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C68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2F0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E29"/>
    <w:rsid w:val="008D1F52"/>
    <w:rsid w:val="008D20D9"/>
    <w:rsid w:val="008D2124"/>
    <w:rsid w:val="008D21CE"/>
    <w:rsid w:val="008D336E"/>
    <w:rsid w:val="008D39EA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8E4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5D4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365"/>
    <w:rsid w:val="00AC4B25"/>
    <w:rsid w:val="00AC63B8"/>
    <w:rsid w:val="00AC715E"/>
    <w:rsid w:val="00AD019C"/>
    <w:rsid w:val="00AD0413"/>
    <w:rsid w:val="00AD0502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0D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4492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85C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0B2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14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84D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5B5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A75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30B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6D7A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4D61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780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4A6B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EF8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63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770"/>
    <w:rsid w:val="00F84B5C"/>
    <w:rsid w:val="00F84EC7"/>
    <w:rsid w:val="00F85E1D"/>
    <w:rsid w:val="00F85ED8"/>
    <w:rsid w:val="00F86052"/>
    <w:rsid w:val="00F860E6"/>
    <w:rsid w:val="00F8663B"/>
    <w:rsid w:val="00F86904"/>
    <w:rsid w:val="00F86A09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4D470-E86C-4A6B-9A60-2018FDE8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1-12-18T10:27:00Z</cp:lastPrinted>
  <dcterms:created xsi:type="dcterms:W3CDTF">2021-12-15T07:23:00Z</dcterms:created>
  <dcterms:modified xsi:type="dcterms:W3CDTF">2021-12-18T10:30:00Z</dcterms:modified>
</cp:coreProperties>
</file>